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4A67D9" w:rsidRDefault="004A67D9" w:rsidP="001D3036">
      <w:pPr>
        <w:jc w:val="center"/>
        <w:rPr>
          <w:rFonts w:ascii="Arial" w:hAnsi="Arial" w:cs="Arial"/>
          <w:b/>
          <w:sz w:val="28"/>
          <w:szCs w:val="26"/>
        </w:rPr>
      </w:pPr>
    </w:p>
    <w:p w14:paraId="4FFACF0B" w14:textId="77777777" w:rsidR="00051367" w:rsidRDefault="00051367" w:rsidP="001D3036">
      <w:pPr>
        <w:jc w:val="center"/>
        <w:rPr>
          <w:rFonts w:ascii="Arial" w:hAnsi="Arial" w:cs="Arial"/>
          <w:b/>
          <w:sz w:val="28"/>
          <w:szCs w:val="26"/>
        </w:rPr>
      </w:pPr>
      <w:r w:rsidRPr="000D3C19">
        <w:rPr>
          <w:rFonts w:ascii="Arial" w:hAnsi="Arial" w:cs="Arial"/>
          <w:b/>
          <w:sz w:val="28"/>
          <w:szCs w:val="26"/>
        </w:rPr>
        <w:t>AKDENİZ ÜNİVERSİTESİ</w:t>
      </w:r>
    </w:p>
    <w:p w14:paraId="0A37501D" w14:textId="77777777" w:rsidR="00E42C29" w:rsidRPr="000D3C19" w:rsidRDefault="00E42C29" w:rsidP="001D3036">
      <w:pPr>
        <w:rPr>
          <w:rFonts w:ascii="Arial" w:hAnsi="Arial" w:cs="Arial"/>
          <w:b/>
          <w:sz w:val="28"/>
          <w:szCs w:val="26"/>
        </w:rPr>
      </w:pPr>
    </w:p>
    <w:p w14:paraId="7054C48E" w14:textId="2F0D217C" w:rsidR="00051367" w:rsidRPr="00E42C29" w:rsidRDefault="00DA30EF" w:rsidP="00051367">
      <w:pPr>
        <w:jc w:val="center"/>
        <w:rPr>
          <w:rFonts w:ascii="Arial" w:hAnsi="Arial" w:cs="Arial"/>
          <w:b/>
          <w:sz w:val="26"/>
          <w:szCs w:val="26"/>
        </w:rPr>
      </w:pPr>
      <w:r w:rsidRPr="00DA30EF">
        <w:rPr>
          <w:rFonts w:ascii="Arial" w:hAnsi="Arial" w:cs="Arial"/>
          <w:b/>
          <w:sz w:val="26"/>
          <w:szCs w:val="26"/>
        </w:rPr>
        <w:t>İKTİSADİ VE İDARİ BİLİMLER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42C29" w:rsidRPr="00E42C29">
        <w:rPr>
          <w:rFonts w:ascii="Arial" w:hAnsi="Arial" w:cs="Arial"/>
          <w:b/>
          <w:sz w:val="26"/>
          <w:szCs w:val="26"/>
        </w:rPr>
        <w:t>FAKÜLTESİ</w:t>
      </w:r>
    </w:p>
    <w:p w14:paraId="7956351E" w14:textId="01BD0195" w:rsidR="00D22416" w:rsidRPr="00E42C29" w:rsidRDefault="00185BFB" w:rsidP="0005136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………………………</w:t>
      </w:r>
      <w:r w:rsidR="00E42C29" w:rsidRPr="00E42C29">
        <w:rPr>
          <w:rFonts w:ascii="Arial" w:hAnsi="Arial" w:cs="Arial"/>
          <w:b/>
          <w:sz w:val="26"/>
          <w:szCs w:val="26"/>
        </w:rPr>
        <w:t xml:space="preserve"> Bölümü</w:t>
      </w:r>
    </w:p>
    <w:p w14:paraId="5DAB6C7B" w14:textId="77777777" w:rsidR="00051367" w:rsidRDefault="00051367" w:rsidP="00051367">
      <w:pPr>
        <w:jc w:val="center"/>
        <w:rPr>
          <w:rFonts w:ascii="Arial" w:hAnsi="Arial" w:cs="Arial"/>
          <w:b/>
          <w:sz w:val="28"/>
          <w:szCs w:val="28"/>
        </w:rPr>
      </w:pPr>
    </w:p>
    <w:p w14:paraId="02EB378F" w14:textId="77777777" w:rsidR="00B54E4A" w:rsidRPr="00CD2F07" w:rsidRDefault="00B54E4A" w:rsidP="00051367">
      <w:pPr>
        <w:jc w:val="center"/>
        <w:rPr>
          <w:rFonts w:ascii="Arial" w:hAnsi="Arial" w:cs="Arial"/>
          <w:b/>
          <w:sz w:val="28"/>
          <w:szCs w:val="28"/>
        </w:rPr>
      </w:pPr>
    </w:p>
    <w:p w14:paraId="4CE415D4" w14:textId="77777777" w:rsidR="00051367" w:rsidRPr="002C6118" w:rsidRDefault="00051367" w:rsidP="00051367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6118">
        <w:rPr>
          <w:rFonts w:ascii="Arial" w:hAnsi="Arial" w:cs="Arial"/>
          <w:b/>
          <w:i/>
          <w:sz w:val="26"/>
          <w:szCs w:val="26"/>
        </w:rPr>
        <w:t>TOPLUMSAL DUYARLILIK VE KATKI PROJELERİ</w:t>
      </w:r>
    </w:p>
    <w:p w14:paraId="338EF834" w14:textId="77777777" w:rsidR="00051367" w:rsidRPr="002C6118" w:rsidRDefault="00051367" w:rsidP="000D3C1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6118">
        <w:rPr>
          <w:rFonts w:ascii="Arial" w:hAnsi="Arial" w:cs="Arial"/>
          <w:b/>
          <w:i/>
          <w:sz w:val="26"/>
          <w:szCs w:val="26"/>
        </w:rPr>
        <w:t>PROJE FORMU</w:t>
      </w:r>
    </w:p>
    <w:p w14:paraId="6A05A809" w14:textId="794D3B61" w:rsidR="00051367" w:rsidRDefault="00051367" w:rsidP="00051367">
      <w:pPr>
        <w:jc w:val="center"/>
        <w:rPr>
          <w:rFonts w:ascii="Arial" w:hAnsi="Arial" w:cs="Arial"/>
          <w:b/>
          <w:sz w:val="24"/>
        </w:rPr>
      </w:pPr>
    </w:p>
    <w:p w14:paraId="22EBF4C5" w14:textId="77777777" w:rsidR="00185BFB" w:rsidRDefault="00185BFB" w:rsidP="00051367">
      <w:pPr>
        <w:jc w:val="center"/>
        <w:rPr>
          <w:rFonts w:ascii="Arial" w:hAnsi="Arial" w:cs="Arial"/>
          <w:b/>
          <w:sz w:val="24"/>
        </w:rPr>
      </w:pPr>
    </w:p>
    <w:p w14:paraId="5A39BBE3" w14:textId="77777777" w:rsidR="000D3C19" w:rsidRDefault="000D3C19" w:rsidP="00051367">
      <w:pPr>
        <w:jc w:val="center"/>
        <w:rPr>
          <w:rFonts w:ascii="Arial" w:hAnsi="Arial" w:cs="Arial"/>
          <w:b/>
          <w:sz w:val="24"/>
        </w:rPr>
      </w:pPr>
    </w:p>
    <w:p w14:paraId="085B01F3" w14:textId="77777777" w:rsidR="00AC3147" w:rsidRPr="002C6118" w:rsidRDefault="00032643" w:rsidP="00AC3147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ADI / SLOGANI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41C8F396" w14:textId="77777777" w:rsidR="00AC3147" w:rsidRDefault="00AC3147" w:rsidP="00AC314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D0B940D" w14:textId="77777777" w:rsidR="00567B58" w:rsidRPr="00AC3147" w:rsidRDefault="00567B58" w:rsidP="00AC3147">
      <w:pPr>
        <w:ind w:left="720"/>
        <w:jc w:val="both"/>
        <w:rPr>
          <w:rFonts w:ascii="Arial" w:hAnsi="Arial" w:cs="Arial"/>
          <w:b/>
          <w:sz w:val="24"/>
        </w:rPr>
      </w:pPr>
    </w:p>
    <w:p w14:paraId="0E27B00A" w14:textId="77777777" w:rsidR="002A7A0B" w:rsidRDefault="002A7A0B" w:rsidP="0005136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3FA23B3" w14:textId="77777777" w:rsidR="00051367" w:rsidRPr="002C6118" w:rsidRDefault="00032643" w:rsidP="00AC3147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KONUSU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60061E4C" w14:textId="77777777" w:rsidR="00AC3147" w:rsidRDefault="00AC3147" w:rsidP="00AC314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4EAFD9C" w14:textId="77777777" w:rsidR="002A7A0B" w:rsidRDefault="002A7A0B" w:rsidP="004A67D9">
      <w:pPr>
        <w:jc w:val="both"/>
        <w:rPr>
          <w:rFonts w:ascii="Arial" w:hAnsi="Arial" w:cs="Arial"/>
          <w:sz w:val="24"/>
          <w:szCs w:val="22"/>
        </w:rPr>
      </w:pPr>
    </w:p>
    <w:p w14:paraId="4B94D5A5" w14:textId="77777777" w:rsidR="004A67D9" w:rsidRDefault="004A67D9" w:rsidP="004A67D9">
      <w:pPr>
        <w:jc w:val="both"/>
        <w:rPr>
          <w:rFonts w:ascii="Arial" w:hAnsi="Arial" w:cs="Arial"/>
          <w:b/>
          <w:sz w:val="22"/>
          <w:szCs w:val="22"/>
        </w:rPr>
      </w:pPr>
    </w:p>
    <w:p w14:paraId="270E8474" w14:textId="77777777" w:rsidR="00051367" w:rsidRPr="002C6118" w:rsidRDefault="00032643" w:rsidP="00DB7330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AMAÇLARI / HEDEFLER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3DEEC669" w14:textId="77777777" w:rsidR="00DB7330" w:rsidRDefault="00DB7330" w:rsidP="00DB733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B99056E" w14:textId="77777777" w:rsidR="00AA059B" w:rsidRDefault="00AA059B" w:rsidP="004C4B07">
      <w:pPr>
        <w:ind w:left="720"/>
        <w:jc w:val="both"/>
        <w:rPr>
          <w:rFonts w:ascii="Arial" w:hAnsi="Arial" w:cs="Arial"/>
          <w:sz w:val="24"/>
        </w:rPr>
      </w:pPr>
    </w:p>
    <w:p w14:paraId="1299C43A" w14:textId="77777777" w:rsidR="002A7A0B" w:rsidRDefault="002A7A0B" w:rsidP="007C3601">
      <w:pPr>
        <w:jc w:val="both"/>
        <w:rPr>
          <w:rFonts w:ascii="Arial" w:hAnsi="Arial" w:cs="Arial"/>
          <w:b/>
          <w:sz w:val="22"/>
          <w:szCs w:val="22"/>
        </w:rPr>
      </w:pPr>
    </w:p>
    <w:p w14:paraId="423E6ED6" w14:textId="77777777" w:rsidR="00051367" w:rsidRPr="002C6118" w:rsidRDefault="00032643" w:rsidP="00DB7330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HEDEF KİTLES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3461D779" w14:textId="77777777" w:rsidR="002A7A0B" w:rsidRDefault="002A7A0B" w:rsidP="0066379C">
      <w:pPr>
        <w:jc w:val="both"/>
        <w:rPr>
          <w:rFonts w:ascii="Arial" w:hAnsi="Arial" w:cs="Arial"/>
          <w:sz w:val="24"/>
        </w:rPr>
      </w:pPr>
    </w:p>
    <w:p w14:paraId="3CF2D8B6" w14:textId="77777777" w:rsidR="00B54E4A" w:rsidRDefault="00B54E4A" w:rsidP="0066379C">
      <w:pPr>
        <w:jc w:val="both"/>
        <w:rPr>
          <w:rFonts w:ascii="Arial" w:hAnsi="Arial" w:cs="Arial"/>
          <w:sz w:val="24"/>
        </w:rPr>
      </w:pPr>
    </w:p>
    <w:p w14:paraId="0FB78278" w14:textId="77777777" w:rsidR="00715CCA" w:rsidRDefault="00715CCA" w:rsidP="0066379C">
      <w:pPr>
        <w:jc w:val="both"/>
        <w:rPr>
          <w:rFonts w:ascii="Arial" w:hAnsi="Arial" w:cs="Arial"/>
          <w:b/>
          <w:sz w:val="22"/>
          <w:szCs w:val="22"/>
        </w:rPr>
      </w:pPr>
    </w:p>
    <w:p w14:paraId="4BCB48A6" w14:textId="33C5C1E4" w:rsidR="00051367" w:rsidRPr="002C6118" w:rsidRDefault="0033737F" w:rsidP="40EBE17C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40EBE17C">
        <w:rPr>
          <w:rFonts w:ascii="Arial" w:hAnsi="Arial" w:cs="Arial"/>
          <w:b/>
          <w:bCs/>
          <w:i/>
          <w:iCs/>
          <w:sz w:val="24"/>
        </w:rPr>
        <w:t>PROJEYİ DESTEKLEY</w:t>
      </w:r>
      <w:r w:rsidR="011EDE71" w:rsidRPr="40EBE17C">
        <w:rPr>
          <w:rFonts w:ascii="Arial" w:hAnsi="Arial" w:cs="Arial"/>
          <w:b/>
          <w:bCs/>
          <w:i/>
          <w:iCs/>
          <w:sz w:val="24"/>
        </w:rPr>
        <w:t>E</w:t>
      </w:r>
      <w:r w:rsidRPr="40EBE17C">
        <w:rPr>
          <w:rFonts w:ascii="Arial" w:hAnsi="Arial" w:cs="Arial"/>
          <w:b/>
          <w:bCs/>
          <w:i/>
          <w:iCs/>
          <w:sz w:val="24"/>
        </w:rPr>
        <w:t>CEK</w:t>
      </w:r>
      <w:r w:rsidR="00032643" w:rsidRPr="40EBE17C">
        <w:rPr>
          <w:rFonts w:ascii="Arial" w:hAnsi="Arial" w:cs="Arial"/>
          <w:b/>
          <w:bCs/>
          <w:i/>
          <w:iCs/>
          <w:sz w:val="24"/>
        </w:rPr>
        <w:t xml:space="preserve"> KURULUŞLAR</w:t>
      </w:r>
      <w:r w:rsidR="00051367" w:rsidRPr="40EBE17C">
        <w:rPr>
          <w:rFonts w:ascii="Arial" w:hAnsi="Arial" w:cs="Arial"/>
          <w:b/>
          <w:bCs/>
          <w:i/>
          <w:iCs/>
          <w:sz w:val="24"/>
        </w:rPr>
        <w:t>:</w:t>
      </w:r>
    </w:p>
    <w:p w14:paraId="1FC39945" w14:textId="77777777" w:rsidR="00645FE1" w:rsidRDefault="00645FE1" w:rsidP="00645FE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3785D5F" w14:textId="77777777" w:rsidR="005F39D9" w:rsidRDefault="005F39D9" w:rsidP="0033737F">
      <w:pPr>
        <w:ind w:left="720"/>
        <w:jc w:val="both"/>
        <w:rPr>
          <w:rFonts w:ascii="Arial" w:hAnsi="Arial" w:cs="Arial"/>
          <w:sz w:val="24"/>
        </w:rPr>
      </w:pPr>
    </w:p>
    <w:p w14:paraId="110FFD37" w14:textId="77777777" w:rsidR="002A7A0B" w:rsidRPr="004C4B07" w:rsidRDefault="002A7A0B" w:rsidP="00715CCA">
      <w:pPr>
        <w:jc w:val="both"/>
        <w:rPr>
          <w:rFonts w:ascii="Arial" w:hAnsi="Arial" w:cs="Arial"/>
          <w:sz w:val="24"/>
        </w:rPr>
      </w:pPr>
    </w:p>
    <w:p w14:paraId="5C8CB563" w14:textId="470698AF" w:rsidR="00051367" w:rsidRPr="002C6118" w:rsidRDefault="0066379C" w:rsidP="24630FDF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24630FDF">
        <w:rPr>
          <w:rFonts w:ascii="Arial" w:hAnsi="Arial" w:cs="Arial"/>
          <w:b/>
          <w:bCs/>
          <w:i/>
          <w:iCs/>
          <w:sz w:val="24"/>
        </w:rPr>
        <w:t>PROJE PERSONEL</w:t>
      </w:r>
      <w:r w:rsidR="479C08D1" w:rsidRPr="24630FDF">
        <w:rPr>
          <w:rFonts w:ascii="Arial" w:hAnsi="Arial" w:cs="Arial"/>
          <w:b/>
          <w:bCs/>
          <w:i/>
          <w:iCs/>
          <w:sz w:val="24"/>
        </w:rPr>
        <w:t>LER</w:t>
      </w:r>
      <w:r w:rsidRPr="24630FDF">
        <w:rPr>
          <w:rFonts w:ascii="Arial" w:hAnsi="Arial" w:cs="Arial"/>
          <w:b/>
          <w:bCs/>
          <w:i/>
          <w:iCs/>
          <w:sz w:val="24"/>
        </w:rPr>
        <w:t>İ</w:t>
      </w:r>
      <w:r w:rsidR="00051367" w:rsidRPr="24630FDF">
        <w:rPr>
          <w:rFonts w:ascii="Arial" w:hAnsi="Arial" w:cs="Arial"/>
          <w:b/>
          <w:bCs/>
          <w:i/>
          <w:iCs/>
          <w:sz w:val="24"/>
        </w:rPr>
        <w:t>:</w:t>
      </w:r>
    </w:p>
    <w:p w14:paraId="6B699379" w14:textId="7DA5E945" w:rsidR="002E209E" w:rsidRDefault="002E209E" w:rsidP="002E209E">
      <w:pPr>
        <w:jc w:val="both"/>
        <w:rPr>
          <w:rFonts w:ascii="Arial" w:hAnsi="Arial" w:cs="Arial"/>
          <w:b/>
          <w:sz w:val="22"/>
          <w:szCs w:val="22"/>
        </w:rPr>
      </w:pPr>
    </w:p>
    <w:p w14:paraId="60F2F393" w14:textId="77777777" w:rsidR="00185BFB" w:rsidRDefault="00185BFB" w:rsidP="002E209E">
      <w:pPr>
        <w:jc w:val="both"/>
        <w:rPr>
          <w:rFonts w:ascii="Arial" w:hAnsi="Arial" w:cs="Arial"/>
          <w:b/>
          <w:sz w:val="22"/>
          <w:szCs w:val="22"/>
        </w:rPr>
      </w:pPr>
    </w:p>
    <w:p w14:paraId="30425A76" w14:textId="76DC6B87" w:rsidR="005A3B5C" w:rsidRDefault="00051367" w:rsidP="009B3FA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="009B3FA2" w:rsidRPr="073D5ED1">
        <w:rPr>
          <w:rFonts w:ascii="Arial" w:hAnsi="Arial" w:cs="Arial"/>
          <w:b/>
          <w:bCs/>
          <w:sz w:val="24"/>
        </w:rPr>
        <w:t>Proje Danışman</w:t>
      </w:r>
      <w:r w:rsidR="000642C5">
        <w:rPr>
          <w:rFonts w:ascii="Arial" w:hAnsi="Arial" w:cs="Arial"/>
          <w:b/>
          <w:bCs/>
          <w:sz w:val="24"/>
        </w:rPr>
        <w:t>ı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3FE9F23F" w14:textId="77777777" w:rsidR="00715CCA" w:rsidRPr="00715CCA" w:rsidRDefault="00715CCA" w:rsidP="009B3FA2">
      <w:pPr>
        <w:spacing w:line="360" w:lineRule="auto"/>
        <w:jc w:val="both"/>
        <w:rPr>
          <w:rFonts w:ascii="Arial" w:hAnsi="Arial" w:cs="Arial"/>
          <w:sz w:val="24"/>
        </w:rPr>
      </w:pPr>
    </w:p>
    <w:p w14:paraId="013D5951" w14:textId="4C2C17F6" w:rsidR="009B3FA2" w:rsidRDefault="00051367" w:rsidP="00571F7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Pr="073D5ED1">
        <w:rPr>
          <w:rFonts w:ascii="Arial" w:hAnsi="Arial" w:cs="Arial"/>
          <w:b/>
          <w:bCs/>
          <w:sz w:val="24"/>
        </w:rPr>
        <w:t>Proje Asistan</w:t>
      </w:r>
      <w:r w:rsidR="00715CCA">
        <w:rPr>
          <w:rFonts w:ascii="Arial" w:hAnsi="Arial" w:cs="Arial"/>
          <w:b/>
          <w:bCs/>
          <w:sz w:val="24"/>
        </w:rPr>
        <w:t>ı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1F72F646" w14:textId="77777777" w:rsidR="005A3B5C" w:rsidRDefault="005A3B5C" w:rsidP="0005136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B10A35" w14:textId="60BBBC3D" w:rsidR="00571F7D" w:rsidRDefault="00051367" w:rsidP="00185BF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Pr="073D5ED1">
        <w:rPr>
          <w:rFonts w:ascii="Arial" w:hAnsi="Arial" w:cs="Arial"/>
          <w:b/>
          <w:bCs/>
          <w:sz w:val="24"/>
        </w:rPr>
        <w:t xml:space="preserve">Proje </w:t>
      </w:r>
      <w:r w:rsidR="00E12D7C" w:rsidRPr="073D5ED1">
        <w:rPr>
          <w:rFonts w:ascii="Arial" w:hAnsi="Arial" w:cs="Arial"/>
          <w:b/>
          <w:bCs/>
          <w:sz w:val="24"/>
        </w:rPr>
        <w:t>Sözcüleri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08CE6F91" w14:textId="77777777" w:rsidR="00571F7D" w:rsidRDefault="00571F7D" w:rsidP="00571F7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14:paraId="1464D7CF" w14:textId="7ACEC1AE" w:rsidR="00571F7D" w:rsidRPr="00571F7D" w:rsidRDefault="00CE0CBD" w:rsidP="00185BFB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color w:val="000000"/>
        </w:rPr>
      </w:pPr>
      <w:r w:rsidRPr="093E033D">
        <w:rPr>
          <w:rFonts w:ascii="Arial" w:hAnsi="Arial" w:cs="Arial"/>
          <w:b/>
          <w:bCs/>
        </w:rPr>
        <w:t xml:space="preserve">                  </w:t>
      </w:r>
      <w:r w:rsidR="00715CCA" w:rsidRPr="093E033D">
        <w:rPr>
          <w:rFonts w:ascii="Arial" w:hAnsi="Arial" w:cs="Arial"/>
          <w:b/>
          <w:bCs/>
        </w:rPr>
        <w:t>Proje Grubu Üyeleri</w:t>
      </w:r>
      <w:r w:rsidR="00051367" w:rsidRPr="093E033D">
        <w:rPr>
          <w:rFonts w:ascii="Arial" w:hAnsi="Arial" w:cs="Arial"/>
          <w:b/>
          <w:bCs/>
        </w:rPr>
        <w:t>:</w:t>
      </w:r>
      <w:r w:rsidR="00715CCA" w:rsidRPr="093E033D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14:paraId="07547A01" w14:textId="28932352" w:rsidR="00FA4DD2" w:rsidRDefault="00FA4DD2" w:rsidP="00FA4DD2">
      <w:pPr>
        <w:tabs>
          <w:tab w:val="left" w:pos="5291"/>
        </w:tabs>
        <w:rPr>
          <w:rFonts w:ascii="Segoe UI" w:hAnsi="Segoe UI" w:cs="Segoe UI"/>
          <w:color w:val="000000"/>
          <w:szCs w:val="18"/>
        </w:rPr>
      </w:pPr>
    </w:p>
    <w:p w14:paraId="2FBEBF81" w14:textId="77777777" w:rsidR="00185BFB" w:rsidRPr="00FA4DD2" w:rsidRDefault="00185BFB" w:rsidP="00FA4DD2">
      <w:pPr>
        <w:tabs>
          <w:tab w:val="left" w:pos="5291"/>
        </w:tabs>
        <w:rPr>
          <w:rFonts w:ascii="Arial" w:hAnsi="Arial" w:cs="Arial"/>
          <w:sz w:val="24"/>
          <w:szCs w:val="28"/>
        </w:rPr>
      </w:pPr>
    </w:p>
    <w:p w14:paraId="01518B63" w14:textId="269CA540" w:rsidR="193CFBDE" w:rsidRDefault="00715CCA" w:rsidP="00185BFB">
      <w:pPr>
        <w:ind w:left="720"/>
        <w:jc w:val="both"/>
        <w:rPr>
          <w:rFonts w:ascii="Arial" w:hAnsi="Arial" w:cs="Arial"/>
        </w:rPr>
      </w:pPr>
      <w:r w:rsidRPr="093E033D">
        <w:rPr>
          <w:rFonts w:ascii="Arial" w:hAnsi="Arial" w:cs="Arial"/>
          <w:b/>
          <w:bCs/>
          <w:sz w:val="24"/>
        </w:rPr>
        <w:t>Proje Gönüllüleri</w:t>
      </w:r>
      <w:r w:rsidR="00E12D7C" w:rsidRPr="093E033D">
        <w:rPr>
          <w:rFonts w:ascii="Arial" w:hAnsi="Arial" w:cs="Arial"/>
          <w:b/>
          <w:bCs/>
          <w:sz w:val="24"/>
        </w:rPr>
        <w:t>:</w:t>
      </w:r>
      <w:r w:rsidRPr="093E033D">
        <w:rPr>
          <w:rFonts w:ascii="Arial" w:hAnsi="Arial" w:cs="Arial"/>
          <w:b/>
          <w:bCs/>
          <w:sz w:val="24"/>
        </w:rPr>
        <w:t xml:space="preserve"> </w:t>
      </w:r>
    </w:p>
    <w:p w14:paraId="67D5EDE5" w14:textId="46E99C8A" w:rsidR="0D4330B3" w:rsidRDefault="0D4330B3" w:rsidP="0D4330B3">
      <w:pPr>
        <w:ind w:left="2124" w:firstLine="708"/>
        <w:jc w:val="both"/>
        <w:rPr>
          <w:rFonts w:ascii="Arial" w:hAnsi="Arial" w:cs="Arial"/>
          <w:szCs w:val="18"/>
        </w:rPr>
      </w:pPr>
    </w:p>
    <w:p w14:paraId="70DF9E56" w14:textId="0E727912" w:rsidR="002F677C" w:rsidRDefault="00CE0CBD" w:rsidP="005F39D9">
      <w:pPr>
        <w:jc w:val="both"/>
        <w:rPr>
          <w:rFonts w:ascii="Arial" w:hAnsi="Arial" w:cs="Arial"/>
          <w:szCs w:val="18"/>
        </w:rPr>
      </w:pPr>
      <w:r w:rsidRPr="0D4330B3">
        <w:rPr>
          <w:rFonts w:ascii="Arial" w:hAnsi="Arial" w:cs="Arial"/>
          <w:sz w:val="24"/>
        </w:rPr>
        <w:t xml:space="preserve">   </w:t>
      </w:r>
      <w:r w:rsidR="00715CCA" w:rsidRPr="0D4330B3">
        <w:rPr>
          <w:rFonts w:ascii="Arial" w:hAnsi="Arial" w:cs="Arial"/>
          <w:sz w:val="24"/>
        </w:rPr>
        <w:t xml:space="preserve">           </w:t>
      </w:r>
      <w:r w:rsidR="258A7FE5" w:rsidRPr="0D4330B3">
        <w:rPr>
          <w:rFonts w:ascii="Arial" w:hAnsi="Arial" w:cs="Arial"/>
          <w:sz w:val="24"/>
        </w:rPr>
        <w:t xml:space="preserve">                           </w:t>
      </w:r>
      <w:r w:rsidR="002F677C">
        <w:rPr>
          <w:rFonts w:ascii="Arial" w:hAnsi="Arial" w:cs="Arial"/>
          <w:sz w:val="24"/>
          <w:szCs w:val="20"/>
        </w:rPr>
        <w:tab/>
      </w:r>
    </w:p>
    <w:p w14:paraId="589B608F" w14:textId="77777777" w:rsidR="00185BFB" w:rsidRPr="00185BFB" w:rsidRDefault="00185BFB" w:rsidP="005F39D9">
      <w:pPr>
        <w:jc w:val="both"/>
        <w:rPr>
          <w:rFonts w:ascii="Arial" w:hAnsi="Arial" w:cs="Arial"/>
          <w:szCs w:val="18"/>
        </w:rPr>
      </w:pPr>
    </w:p>
    <w:p w14:paraId="30B1549A" w14:textId="75A7B0CB" w:rsidR="002A7A0B" w:rsidRPr="002C6118" w:rsidRDefault="0066379C" w:rsidP="093E033D">
      <w:pPr>
        <w:numPr>
          <w:ilvl w:val="0"/>
          <w:numId w:val="3"/>
        </w:numPr>
        <w:jc w:val="both"/>
        <w:rPr>
          <w:b/>
          <w:bCs/>
          <w:i/>
          <w:iCs/>
          <w:sz w:val="24"/>
        </w:rPr>
      </w:pPr>
      <w:r w:rsidRPr="093E033D">
        <w:rPr>
          <w:rFonts w:ascii="Arial" w:hAnsi="Arial" w:cs="Arial"/>
          <w:b/>
          <w:bCs/>
          <w:i/>
          <w:iCs/>
          <w:sz w:val="24"/>
        </w:rPr>
        <w:lastRenderedPageBreak/>
        <w:t>PROJENİN İŞLEYİŞİ</w:t>
      </w:r>
      <w:r w:rsidR="00051367" w:rsidRPr="093E033D">
        <w:rPr>
          <w:rFonts w:ascii="Arial" w:hAnsi="Arial" w:cs="Arial"/>
          <w:b/>
          <w:bCs/>
          <w:i/>
          <w:iCs/>
          <w:sz w:val="24"/>
        </w:rPr>
        <w:t>:</w:t>
      </w:r>
    </w:p>
    <w:p w14:paraId="44E871BC" w14:textId="77777777" w:rsidR="004E3B0F" w:rsidRDefault="004E3B0F" w:rsidP="00567B58">
      <w:pPr>
        <w:jc w:val="both"/>
        <w:rPr>
          <w:rFonts w:ascii="Arial" w:hAnsi="Arial" w:cs="Arial"/>
          <w:b/>
          <w:sz w:val="24"/>
          <w:szCs w:val="22"/>
        </w:rPr>
      </w:pPr>
    </w:p>
    <w:p w14:paraId="3B7B4B86" w14:textId="77777777" w:rsidR="00644A26" w:rsidRPr="00E15E1E" w:rsidRDefault="00644A26" w:rsidP="093E033D">
      <w:pPr>
        <w:ind w:left="1440"/>
        <w:jc w:val="both"/>
        <w:rPr>
          <w:rFonts w:ascii="Arial" w:hAnsi="Arial" w:cs="Arial"/>
          <w:sz w:val="24"/>
        </w:rPr>
      </w:pPr>
    </w:p>
    <w:p w14:paraId="2BA226A1" w14:textId="737609D1" w:rsidR="003D62C9" w:rsidRDefault="003D62C9" w:rsidP="093E033D">
      <w:pPr>
        <w:ind w:left="1440"/>
        <w:jc w:val="both"/>
        <w:rPr>
          <w:rFonts w:ascii="Arial" w:hAnsi="Arial" w:cs="Arial"/>
          <w:szCs w:val="18"/>
        </w:rPr>
      </w:pPr>
    </w:p>
    <w:p w14:paraId="1384F3EB" w14:textId="77777777" w:rsidR="002A7A0B" w:rsidRPr="002C6118" w:rsidRDefault="0066379C" w:rsidP="00E64204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SÜRES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17AD93B2" w14:textId="5BD4308E" w:rsidR="00D70AA2" w:rsidRDefault="00D70AA2" w:rsidP="00D70AA2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765792EC" w14:textId="77777777" w:rsidR="00185BFB" w:rsidRDefault="00185BFB" w:rsidP="00D70AA2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0DE4B5B7" w14:textId="0FB8F24D" w:rsidR="002A7A0B" w:rsidRDefault="002A7A0B" w:rsidP="4FFEA31A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00C9326" w14:textId="77777777" w:rsidR="002A7A0B" w:rsidRPr="002C6118" w:rsidRDefault="0066379C" w:rsidP="00EB07EC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ETKİNLİKLERİ</w:t>
      </w:r>
      <w:r w:rsidR="007A20F8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66204FF1" w14:textId="77777777" w:rsidR="00EB07EC" w:rsidRDefault="00EB07EC" w:rsidP="00EB07EC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767170F9" w14:textId="37E59E60" w:rsidR="093E033D" w:rsidRDefault="093E033D" w:rsidP="093E033D">
      <w:pPr>
        <w:jc w:val="both"/>
        <w:rPr>
          <w:rFonts w:ascii="Arial" w:hAnsi="Arial" w:cs="Arial"/>
          <w:szCs w:val="18"/>
        </w:rPr>
      </w:pPr>
    </w:p>
    <w:p w14:paraId="7194DBDC" w14:textId="77777777" w:rsidR="002D00D0" w:rsidRPr="005A3B5C" w:rsidRDefault="002D00D0" w:rsidP="002D00D0">
      <w:pPr>
        <w:jc w:val="both"/>
        <w:rPr>
          <w:rFonts w:ascii="Arial" w:hAnsi="Arial" w:cs="Arial"/>
          <w:sz w:val="24"/>
          <w:szCs w:val="22"/>
        </w:rPr>
      </w:pPr>
    </w:p>
    <w:p w14:paraId="0122EF71" w14:textId="77777777" w:rsidR="08331DF5" w:rsidRPr="002D00D0" w:rsidRDefault="002D00D0" w:rsidP="002D00D0">
      <w:pPr>
        <w:numPr>
          <w:ilvl w:val="0"/>
          <w:numId w:val="4"/>
        </w:numPr>
        <w:jc w:val="both"/>
        <w:rPr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66379C" w:rsidRPr="08331DF5">
        <w:rPr>
          <w:rFonts w:ascii="Arial" w:hAnsi="Arial" w:cs="Arial"/>
          <w:b/>
          <w:bCs/>
          <w:i/>
          <w:iCs/>
          <w:sz w:val="24"/>
        </w:rPr>
        <w:t>PROJENİN MALİYETİ</w:t>
      </w:r>
      <w:r w:rsidR="0DE7EB20" w:rsidRPr="08331DF5">
        <w:rPr>
          <w:rFonts w:ascii="Arial" w:hAnsi="Arial" w:cs="Arial"/>
          <w:b/>
          <w:bCs/>
          <w:i/>
          <w:iCs/>
          <w:sz w:val="24"/>
        </w:rPr>
        <w:t>:</w:t>
      </w:r>
    </w:p>
    <w:p w14:paraId="769D0D3C" w14:textId="77777777" w:rsidR="08331DF5" w:rsidRDefault="08331DF5" w:rsidP="08331DF5">
      <w:pPr>
        <w:ind w:left="720"/>
        <w:jc w:val="both"/>
        <w:rPr>
          <w:rFonts w:ascii="Arial" w:hAnsi="Arial" w:cs="Arial"/>
          <w:sz w:val="24"/>
        </w:rPr>
      </w:pPr>
    </w:p>
    <w:p w14:paraId="1231BE67" w14:textId="77777777" w:rsidR="0089237F" w:rsidRDefault="0089237F" w:rsidP="001B077D">
      <w:pPr>
        <w:jc w:val="both"/>
        <w:rPr>
          <w:rFonts w:ascii="Arial" w:hAnsi="Arial" w:cs="Arial"/>
          <w:sz w:val="24"/>
          <w:szCs w:val="22"/>
        </w:rPr>
      </w:pPr>
    </w:p>
    <w:p w14:paraId="36FEB5B0" w14:textId="77777777" w:rsidR="0089237F" w:rsidRPr="00F90CF8" w:rsidRDefault="0089237F" w:rsidP="001B077D">
      <w:pPr>
        <w:jc w:val="both"/>
        <w:rPr>
          <w:rFonts w:ascii="Arial" w:hAnsi="Arial" w:cs="Arial"/>
          <w:sz w:val="24"/>
          <w:szCs w:val="22"/>
        </w:rPr>
      </w:pPr>
    </w:p>
    <w:p w14:paraId="6961870A" w14:textId="77777777" w:rsidR="002A7A0B" w:rsidRPr="002D00D0" w:rsidRDefault="007A20F8" w:rsidP="3EF5D1A4">
      <w:pPr>
        <w:numPr>
          <w:ilvl w:val="0"/>
          <w:numId w:val="6"/>
        </w:numPr>
        <w:jc w:val="both"/>
        <w:rPr>
          <w:b/>
          <w:bCs/>
          <w:i/>
          <w:iCs/>
          <w:sz w:val="24"/>
        </w:rPr>
      </w:pPr>
      <w:r w:rsidRPr="3EF5D1A4">
        <w:rPr>
          <w:rFonts w:ascii="Arial" w:hAnsi="Arial" w:cs="Arial"/>
          <w:b/>
          <w:bCs/>
          <w:i/>
          <w:iCs/>
          <w:sz w:val="24"/>
        </w:rPr>
        <w:t>PROJE</w:t>
      </w:r>
      <w:r w:rsidR="0066379C" w:rsidRPr="3EF5D1A4">
        <w:rPr>
          <w:rFonts w:ascii="Arial" w:hAnsi="Arial" w:cs="Arial"/>
          <w:b/>
          <w:bCs/>
          <w:i/>
          <w:iCs/>
          <w:sz w:val="24"/>
        </w:rPr>
        <w:t>DEN BEKLENEN SONUÇLAR, KATKILAR:</w:t>
      </w:r>
    </w:p>
    <w:p w14:paraId="30D7AA69" w14:textId="77777777" w:rsidR="002D00D0" w:rsidRDefault="002D00D0" w:rsidP="002D00D0">
      <w:pPr>
        <w:jc w:val="both"/>
        <w:rPr>
          <w:rFonts w:ascii="Arial" w:hAnsi="Arial" w:cs="Arial"/>
          <w:b/>
          <w:bCs/>
          <w:i/>
          <w:iCs/>
          <w:sz w:val="24"/>
        </w:rPr>
      </w:pPr>
    </w:p>
    <w:p w14:paraId="5B08B5D1" w14:textId="18AC51B0" w:rsidR="003926C4" w:rsidRDefault="003926C4" w:rsidP="00DB15E2">
      <w:pPr>
        <w:ind w:left="720"/>
        <w:jc w:val="both"/>
        <w:rPr>
          <w:rFonts w:ascii="Arial" w:hAnsi="Arial" w:cs="Arial"/>
          <w:sz w:val="24"/>
          <w:szCs w:val="22"/>
        </w:rPr>
      </w:pPr>
    </w:p>
    <w:p w14:paraId="25C67A6C" w14:textId="77777777" w:rsidR="00185BFB" w:rsidRDefault="00185BFB" w:rsidP="00DB15E2">
      <w:pPr>
        <w:ind w:left="720"/>
        <w:jc w:val="both"/>
        <w:rPr>
          <w:rFonts w:ascii="Arial" w:hAnsi="Arial" w:cs="Arial"/>
          <w:sz w:val="24"/>
          <w:szCs w:val="22"/>
        </w:rPr>
      </w:pPr>
    </w:p>
    <w:p w14:paraId="00256A6E" w14:textId="77777777" w:rsidR="009A05FB" w:rsidRPr="002C6118" w:rsidRDefault="0049732D" w:rsidP="3EF5D1A4">
      <w:pPr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3EF5D1A4">
        <w:rPr>
          <w:rFonts w:ascii="Arial" w:hAnsi="Arial" w:cs="Arial"/>
          <w:b/>
          <w:bCs/>
          <w:i/>
          <w:iCs/>
          <w:sz w:val="24"/>
        </w:rPr>
        <w:t xml:space="preserve"> PROJENİN </w:t>
      </w:r>
      <w:r w:rsidR="009A05FB" w:rsidRPr="3EF5D1A4">
        <w:rPr>
          <w:rFonts w:ascii="Arial" w:hAnsi="Arial" w:cs="Arial"/>
          <w:b/>
          <w:bCs/>
          <w:i/>
          <w:iCs/>
          <w:sz w:val="24"/>
        </w:rPr>
        <w:t xml:space="preserve">SÜRDÜRÜLEBİLİRLİĞİ:  </w:t>
      </w:r>
    </w:p>
    <w:p w14:paraId="16DEB4AB" w14:textId="77777777" w:rsidR="009A05FB" w:rsidRDefault="009A05FB" w:rsidP="009A05FB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6312AA66" w14:textId="4A533E87" w:rsidR="0D4330B3" w:rsidRDefault="0D4330B3" w:rsidP="0D4330B3">
      <w:pPr>
        <w:rPr>
          <w:rFonts w:ascii="Arial" w:hAnsi="Arial" w:cs="Arial"/>
          <w:color w:val="000000" w:themeColor="text1"/>
          <w:szCs w:val="18"/>
        </w:rPr>
      </w:pPr>
    </w:p>
    <w:p w14:paraId="76928AD8" w14:textId="77777777" w:rsidR="00185BFB" w:rsidRDefault="00185BFB" w:rsidP="0D4330B3">
      <w:pPr>
        <w:rPr>
          <w:rFonts w:ascii="Arial" w:hAnsi="Arial" w:cs="Arial"/>
          <w:color w:val="000000" w:themeColor="text1"/>
          <w:szCs w:val="18"/>
        </w:rPr>
      </w:pPr>
    </w:p>
    <w:p w14:paraId="08C6E6D6" w14:textId="723612E9" w:rsidR="0D4330B3" w:rsidRDefault="0D4330B3" w:rsidP="0D4330B3">
      <w:pPr>
        <w:rPr>
          <w:rFonts w:ascii="Arial" w:hAnsi="Arial" w:cs="Arial"/>
          <w:color w:val="000000" w:themeColor="text1"/>
          <w:szCs w:val="18"/>
        </w:rPr>
      </w:pPr>
    </w:p>
    <w:p w14:paraId="321B9433" w14:textId="77777777" w:rsidR="00185BFB" w:rsidRDefault="0066379C" w:rsidP="00185BFB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0A027B">
        <w:rPr>
          <w:rFonts w:ascii="Arial" w:hAnsi="Arial" w:cs="Arial"/>
          <w:b/>
          <w:i/>
          <w:sz w:val="24"/>
          <w:szCs w:val="22"/>
        </w:rPr>
        <w:t>PROJENİN İŞ PLAN</w:t>
      </w:r>
      <w:r w:rsidR="0078508F" w:rsidRPr="000A027B">
        <w:rPr>
          <w:rFonts w:ascii="Arial" w:hAnsi="Arial" w:cs="Arial"/>
          <w:b/>
          <w:i/>
          <w:sz w:val="24"/>
          <w:szCs w:val="22"/>
        </w:rPr>
        <w:t>I VE BÜTÇE TABLOSU</w:t>
      </w:r>
      <w:r w:rsidR="007A20F8" w:rsidRPr="000A027B">
        <w:rPr>
          <w:rFonts w:ascii="Arial" w:hAnsi="Arial" w:cs="Arial"/>
          <w:b/>
          <w:i/>
          <w:sz w:val="24"/>
          <w:szCs w:val="22"/>
        </w:rPr>
        <w:t>:</w:t>
      </w:r>
      <w:r w:rsidR="00185BFB">
        <w:rPr>
          <w:rFonts w:ascii="Arial" w:hAnsi="Arial" w:cs="Arial"/>
          <w:b/>
          <w:i/>
          <w:sz w:val="24"/>
          <w:szCs w:val="22"/>
        </w:rPr>
        <w:t xml:space="preserve"> </w:t>
      </w:r>
    </w:p>
    <w:p w14:paraId="2D732A5B" w14:textId="77777777" w:rsidR="00185BFB" w:rsidRDefault="00185BFB" w:rsidP="00185BFB">
      <w:pPr>
        <w:pStyle w:val="ListeParagraf"/>
        <w:ind w:left="720"/>
        <w:jc w:val="both"/>
        <w:rPr>
          <w:rFonts w:ascii="Arial" w:hAnsi="Arial" w:cs="Arial"/>
          <w:b/>
          <w:i/>
          <w:sz w:val="24"/>
          <w:szCs w:val="22"/>
        </w:rPr>
      </w:pPr>
    </w:p>
    <w:p w14:paraId="5249F24F" w14:textId="35C724F6" w:rsidR="0078508F" w:rsidRPr="00185BFB" w:rsidRDefault="007A20F8" w:rsidP="00185BFB">
      <w:pPr>
        <w:pStyle w:val="ListeParagraf"/>
        <w:ind w:left="720"/>
        <w:jc w:val="both"/>
        <w:rPr>
          <w:rFonts w:ascii="Arial" w:hAnsi="Arial" w:cs="Arial"/>
          <w:b/>
          <w:i/>
          <w:sz w:val="24"/>
          <w:szCs w:val="22"/>
        </w:rPr>
      </w:pPr>
      <w:r w:rsidRPr="00185BFB">
        <w:rPr>
          <w:rFonts w:ascii="Arial" w:hAnsi="Arial" w:cs="Arial"/>
          <w:b/>
          <w:i/>
          <w:sz w:val="24"/>
          <w:szCs w:val="22"/>
        </w:rPr>
        <w:t>Ek</w:t>
      </w:r>
      <w:r w:rsidR="0078508F" w:rsidRPr="00185BFB">
        <w:rPr>
          <w:rFonts w:ascii="Arial" w:hAnsi="Arial" w:cs="Arial"/>
          <w:b/>
          <w:i/>
          <w:sz w:val="24"/>
          <w:szCs w:val="22"/>
        </w:rPr>
        <w:t>te</w:t>
      </w:r>
      <w:r w:rsidR="00185BFB">
        <w:rPr>
          <w:rFonts w:ascii="Arial" w:hAnsi="Arial" w:cs="Arial"/>
          <w:b/>
          <w:i/>
          <w:sz w:val="24"/>
          <w:szCs w:val="22"/>
        </w:rPr>
        <w:t xml:space="preserve"> Yer Alıyor…</w:t>
      </w:r>
    </w:p>
    <w:p w14:paraId="748187C5" w14:textId="2842915F" w:rsidR="0078508F" w:rsidRDefault="0078508F"/>
    <w:p w14:paraId="1CCFA648" w14:textId="471FAA32" w:rsidR="0078508F" w:rsidRDefault="0078508F" w:rsidP="0078508F">
      <w:pPr>
        <w:jc w:val="center"/>
      </w:pPr>
    </w:p>
    <w:p w14:paraId="3687A394" w14:textId="51F7D4C5" w:rsidR="0078508F" w:rsidRDefault="0078508F"/>
    <w:p w14:paraId="2BAA7A09" w14:textId="00E909DF" w:rsidR="000A027B" w:rsidRDefault="000A027B"/>
    <w:p w14:paraId="072C600B" w14:textId="77777777" w:rsidR="000A027B" w:rsidRDefault="000A027B"/>
    <w:p w14:paraId="72203A27" w14:textId="5963E43A" w:rsidR="0078508F" w:rsidRDefault="0078508F"/>
    <w:p w14:paraId="68375ADC" w14:textId="56A4633B" w:rsidR="0078508F" w:rsidRDefault="0078508F"/>
    <w:p w14:paraId="6513FE3E" w14:textId="77726F7B" w:rsidR="0078508F" w:rsidRDefault="0078508F"/>
    <w:sectPr w:rsidR="0078508F" w:rsidSect="004741E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CFC0D" w14:textId="77777777" w:rsidR="007E1B5A" w:rsidRDefault="007E1B5A" w:rsidP="00BB4991">
      <w:r>
        <w:separator/>
      </w:r>
    </w:p>
  </w:endnote>
  <w:endnote w:type="continuationSeparator" w:id="0">
    <w:p w14:paraId="3A7E2821" w14:textId="77777777" w:rsidR="007E1B5A" w:rsidRDefault="007E1B5A" w:rsidP="00BB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C4ADA" w14:textId="77777777" w:rsidR="00BB4991" w:rsidRDefault="004741E3">
    <w:pPr>
      <w:pStyle w:val="Altbilgi1"/>
      <w:jc w:val="center"/>
    </w:pPr>
    <w:r>
      <w:fldChar w:fldCharType="begin"/>
    </w:r>
    <w:r w:rsidR="00BB4991">
      <w:instrText>PAGE   \* MERGEFORMAT</w:instrText>
    </w:r>
    <w:r>
      <w:fldChar w:fldCharType="separate"/>
    </w:r>
    <w:r w:rsidR="002A7613">
      <w:rPr>
        <w:noProof/>
      </w:rPr>
      <w:t>4</w:t>
    </w:r>
    <w:r>
      <w:fldChar w:fldCharType="end"/>
    </w:r>
  </w:p>
  <w:p w14:paraId="1DA6542E" w14:textId="77777777" w:rsidR="00BB4991" w:rsidRDefault="00BB499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0117E" w14:textId="77777777" w:rsidR="007E1B5A" w:rsidRDefault="007E1B5A" w:rsidP="00BB4991">
      <w:r>
        <w:separator/>
      </w:r>
    </w:p>
  </w:footnote>
  <w:footnote w:type="continuationSeparator" w:id="0">
    <w:p w14:paraId="1C4B11EA" w14:textId="77777777" w:rsidR="007E1B5A" w:rsidRDefault="007E1B5A" w:rsidP="00BB499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jMb7LF4FwD6SV" int2:id="d50Jxzcj">
      <int2:state int2:value="Rejected" int2:type="LegacyProofing"/>
    </int2:textHash>
    <int2:textHash int2:hashCode="Sh38QEduPohAQI" int2:id="s7uV5PbJ">
      <int2:state int2:value="Rejected" int2:type="LegacyProofing"/>
    </int2:textHash>
    <int2:textHash int2:hashCode="d09Zt5jvEgwWyM" int2:id="CbUzUD2z">
      <int2:state int2:value="Rejected" int2:type="LegacyProofing"/>
    </int2:textHash>
    <int2:textHash int2:hashCode="E7mJpZy5+u/dRD" int2:id="M6UQ27i7">
      <int2:state int2:value="Rejected" int2:type="LegacyProofing"/>
    </int2:textHash>
    <int2:textHash int2:hashCode="CLNsie3Jig/otk" int2:id="Z2QBV2y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D28"/>
    <w:multiLevelType w:val="hybridMultilevel"/>
    <w:tmpl w:val="91C230DE"/>
    <w:lvl w:ilvl="0" w:tplc="FB8239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70FC"/>
    <w:multiLevelType w:val="hybridMultilevel"/>
    <w:tmpl w:val="10FA8F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738BF"/>
    <w:multiLevelType w:val="hybridMultilevel"/>
    <w:tmpl w:val="61B018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B1E"/>
    <w:multiLevelType w:val="hybridMultilevel"/>
    <w:tmpl w:val="1F14B9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3A40DD"/>
    <w:multiLevelType w:val="hybridMultilevel"/>
    <w:tmpl w:val="6ABC1A36"/>
    <w:lvl w:ilvl="0" w:tplc="9AC4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DF2F9A"/>
    <w:multiLevelType w:val="hybridMultilevel"/>
    <w:tmpl w:val="B7140F9A"/>
    <w:lvl w:ilvl="0" w:tplc="F03A73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B1042"/>
    <w:multiLevelType w:val="hybridMultilevel"/>
    <w:tmpl w:val="353C9AE0"/>
    <w:lvl w:ilvl="0" w:tplc="22CE96D4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2494F"/>
    <w:multiLevelType w:val="hybridMultilevel"/>
    <w:tmpl w:val="D4AEC27E"/>
    <w:lvl w:ilvl="0" w:tplc="D1D21F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3F1B"/>
    <w:multiLevelType w:val="hybridMultilevel"/>
    <w:tmpl w:val="EAFA340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441B2E"/>
    <w:multiLevelType w:val="hybridMultilevel"/>
    <w:tmpl w:val="B358B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80C54"/>
    <w:multiLevelType w:val="hybridMultilevel"/>
    <w:tmpl w:val="31947E56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5A4CC7"/>
    <w:multiLevelType w:val="hybridMultilevel"/>
    <w:tmpl w:val="60F29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741639">
    <w:abstractNumId w:val="3"/>
  </w:num>
  <w:num w:numId="2" w16cid:durableId="1018042103">
    <w:abstractNumId w:val="1"/>
  </w:num>
  <w:num w:numId="3" w16cid:durableId="880363042">
    <w:abstractNumId w:val="0"/>
  </w:num>
  <w:num w:numId="4" w16cid:durableId="1523401899">
    <w:abstractNumId w:val="7"/>
  </w:num>
  <w:num w:numId="5" w16cid:durableId="1406992568">
    <w:abstractNumId w:val="4"/>
  </w:num>
  <w:num w:numId="6" w16cid:durableId="1456829659">
    <w:abstractNumId w:val="6"/>
  </w:num>
  <w:num w:numId="7" w16cid:durableId="1923448471">
    <w:abstractNumId w:val="8"/>
  </w:num>
  <w:num w:numId="8" w16cid:durableId="1211772229">
    <w:abstractNumId w:val="2"/>
  </w:num>
  <w:num w:numId="9" w16cid:durableId="1004432311">
    <w:abstractNumId w:val="11"/>
  </w:num>
  <w:num w:numId="10" w16cid:durableId="634454731">
    <w:abstractNumId w:val="5"/>
  </w:num>
  <w:num w:numId="11" w16cid:durableId="2142072152">
    <w:abstractNumId w:val="9"/>
  </w:num>
  <w:num w:numId="12" w16cid:durableId="1488866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67"/>
    <w:rsid w:val="00016180"/>
    <w:rsid w:val="000230A3"/>
    <w:rsid w:val="00032643"/>
    <w:rsid w:val="00051367"/>
    <w:rsid w:val="000642C5"/>
    <w:rsid w:val="000A027B"/>
    <w:rsid w:val="000A1652"/>
    <w:rsid w:val="000D3B9C"/>
    <w:rsid w:val="000D3C19"/>
    <w:rsid w:val="00123746"/>
    <w:rsid w:val="00133848"/>
    <w:rsid w:val="00185671"/>
    <w:rsid w:val="00185BFB"/>
    <w:rsid w:val="001955FD"/>
    <w:rsid w:val="001B077D"/>
    <w:rsid w:val="001C1854"/>
    <w:rsid w:val="001C2407"/>
    <w:rsid w:val="001D3036"/>
    <w:rsid w:val="001D3144"/>
    <w:rsid w:val="001F1CA1"/>
    <w:rsid w:val="00231AFB"/>
    <w:rsid w:val="00243AEF"/>
    <w:rsid w:val="00251478"/>
    <w:rsid w:val="00257983"/>
    <w:rsid w:val="00267699"/>
    <w:rsid w:val="002954B1"/>
    <w:rsid w:val="002A7613"/>
    <w:rsid w:val="002A7A0B"/>
    <w:rsid w:val="002C6118"/>
    <w:rsid w:val="002D00D0"/>
    <w:rsid w:val="002D098F"/>
    <w:rsid w:val="002E209E"/>
    <w:rsid w:val="002F677C"/>
    <w:rsid w:val="00315D3C"/>
    <w:rsid w:val="0033737F"/>
    <w:rsid w:val="00351D2D"/>
    <w:rsid w:val="003828D7"/>
    <w:rsid w:val="0038589A"/>
    <w:rsid w:val="00386164"/>
    <w:rsid w:val="003926C4"/>
    <w:rsid w:val="003A0298"/>
    <w:rsid w:val="003A556D"/>
    <w:rsid w:val="003B309B"/>
    <w:rsid w:val="003C7376"/>
    <w:rsid w:val="003C73A1"/>
    <w:rsid w:val="003D62C9"/>
    <w:rsid w:val="003E43E5"/>
    <w:rsid w:val="003F7054"/>
    <w:rsid w:val="003F7232"/>
    <w:rsid w:val="004156F9"/>
    <w:rsid w:val="00440449"/>
    <w:rsid w:val="00467EC4"/>
    <w:rsid w:val="004741E3"/>
    <w:rsid w:val="0049386B"/>
    <w:rsid w:val="0049732D"/>
    <w:rsid w:val="004A67D9"/>
    <w:rsid w:val="004B6EA0"/>
    <w:rsid w:val="004C220E"/>
    <w:rsid w:val="004C4B07"/>
    <w:rsid w:val="004C5FF7"/>
    <w:rsid w:val="004C6154"/>
    <w:rsid w:val="004C75B7"/>
    <w:rsid w:val="004E3B0F"/>
    <w:rsid w:val="004E4128"/>
    <w:rsid w:val="004F1381"/>
    <w:rsid w:val="005309FD"/>
    <w:rsid w:val="00567B58"/>
    <w:rsid w:val="00571F7D"/>
    <w:rsid w:val="005A3B5C"/>
    <w:rsid w:val="005D1D3A"/>
    <w:rsid w:val="005E1C3A"/>
    <w:rsid w:val="005E3461"/>
    <w:rsid w:val="005F39D9"/>
    <w:rsid w:val="0061070A"/>
    <w:rsid w:val="00616BE9"/>
    <w:rsid w:val="00616D6E"/>
    <w:rsid w:val="00627814"/>
    <w:rsid w:val="00644A26"/>
    <w:rsid w:val="00645FE1"/>
    <w:rsid w:val="00650BE3"/>
    <w:rsid w:val="0066379C"/>
    <w:rsid w:val="00687105"/>
    <w:rsid w:val="006C580A"/>
    <w:rsid w:val="006C7247"/>
    <w:rsid w:val="00715CCA"/>
    <w:rsid w:val="007204E5"/>
    <w:rsid w:val="00761701"/>
    <w:rsid w:val="0078508F"/>
    <w:rsid w:val="007A20F8"/>
    <w:rsid w:val="007C3601"/>
    <w:rsid w:val="007E1B5A"/>
    <w:rsid w:val="00801619"/>
    <w:rsid w:val="0084080B"/>
    <w:rsid w:val="008644BD"/>
    <w:rsid w:val="0089237F"/>
    <w:rsid w:val="0089258F"/>
    <w:rsid w:val="008B6218"/>
    <w:rsid w:val="008C3844"/>
    <w:rsid w:val="008F16B0"/>
    <w:rsid w:val="008F5553"/>
    <w:rsid w:val="009073B7"/>
    <w:rsid w:val="0091157B"/>
    <w:rsid w:val="00970FFF"/>
    <w:rsid w:val="0097169E"/>
    <w:rsid w:val="009A05FB"/>
    <w:rsid w:val="009A39AD"/>
    <w:rsid w:val="009B14E5"/>
    <w:rsid w:val="009B3FA2"/>
    <w:rsid w:val="00A51AD6"/>
    <w:rsid w:val="00A51EA2"/>
    <w:rsid w:val="00A57CA7"/>
    <w:rsid w:val="00A644EB"/>
    <w:rsid w:val="00A80475"/>
    <w:rsid w:val="00A82B00"/>
    <w:rsid w:val="00A9221B"/>
    <w:rsid w:val="00AA059B"/>
    <w:rsid w:val="00AC3147"/>
    <w:rsid w:val="00AC605A"/>
    <w:rsid w:val="00AC7D4A"/>
    <w:rsid w:val="00B019C4"/>
    <w:rsid w:val="00B43664"/>
    <w:rsid w:val="00B54E4A"/>
    <w:rsid w:val="00B57E6B"/>
    <w:rsid w:val="00B618CE"/>
    <w:rsid w:val="00B659C6"/>
    <w:rsid w:val="00B66984"/>
    <w:rsid w:val="00B73C0B"/>
    <w:rsid w:val="00B915F5"/>
    <w:rsid w:val="00BB4991"/>
    <w:rsid w:val="00BC49BF"/>
    <w:rsid w:val="00C06A52"/>
    <w:rsid w:val="00C23A98"/>
    <w:rsid w:val="00C64ECE"/>
    <w:rsid w:val="00C65DD1"/>
    <w:rsid w:val="00C72AA5"/>
    <w:rsid w:val="00C84865"/>
    <w:rsid w:val="00C94323"/>
    <w:rsid w:val="00CE0CBD"/>
    <w:rsid w:val="00CE3D5F"/>
    <w:rsid w:val="00CF78BC"/>
    <w:rsid w:val="00D16E64"/>
    <w:rsid w:val="00D17580"/>
    <w:rsid w:val="00D22416"/>
    <w:rsid w:val="00D70AA2"/>
    <w:rsid w:val="00D87BA7"/>
    <w:rsid w:val="00D94BA3"/>
    <w:rsid w:val="00D95C19"/>
    <w:rsid w:val="00DA30EF"/>
    <w:rsid w:val="00DB15E2"/>
    <w:rsid w:val="00DB7330"/>
    <w:rsid w:val="00DE4387"/>
    <w:rsid w:val="00DF18AC"/>
    <w:rsid w:val="00E12D7C"/>
    <w:rsid w:val="00E15E1E"/>
    <w:rsid w:val="00E42C29"/>
    <w:rsid w:val="00E64204"/>
    <w:rsid w:val="00EB07EC"/>
    <w:rsid w:val="00EE5481"/>
    <w:rsid w:val="00EF0F23"/>
    <w:rsid w:val="00F010E0"/>
    <w:rsid w:val="00F025F7"/>
    <w:rsid w:val="00F25C09"/>
    <w:rsid w:val="00F71148"/>
    <w:rsid w:val="00F90CF8"/>
    <w:rsid w:val="00FA4DD2"/>
    <w:rsid w:val="011EDE71"/>
    <w:rsid w:val="019E015E"/>
    <w:rsid w:val="01ABEC28"/>
    <w:rsid w:val="03DF46F9"/>
    <w:rsid w:val="046E720C"/>
    <w:rsid w:val="0557FB1C"/>
    <w:rsid w:val="0589D0F0"/>
    <w:rsid w:val="05EE4014"/>
    <w:rsid w:val="066B026E"/>
    <w:rsid w:val="073D5ED1"/>
    <w:rsid w:val="077EB4FB"/>
    <w:rsid w:val="07A612CE"/>
    <w:rsid w:val="08331DF5"/>
    <w:rsid w:val="093E033D"/>
    <w:rsid w:val="09BE4B7D"/>
    <w:rsid w:val="0BA7CAD7"/>
    <w:rsid w:val="0BEDEDDE"/>
    <w:rsid w:val="0C15FE04"/>
    <w:rsid w:val="0C7983F1"/>
    <w:rsid w:val="0C89ED94"/>
    <w:rsid w:val="0CE68F5E"/>
    <w:rsid w:val="0D423C7D"/>
    <w:rsid w:val="0D4330B3"/>
    <w:rsid w:val="0D63D2E8"/>
    <w:rsid w:val="0D720C02"/>
    <w:rsid w:val="0DBB5939"/>
    <w:rsid w:val="0DE7EB20"/>
    <w:rsid w:val="0E0FBAE0"/>
    <w:rsid w:val="0E61C959"/>
    <w:rsid w:val="0E89371C"/>
    <w:rsid w:val="0E98776D"/>
    <w:rsid w:val="0F268921"/>
    <w:rsid w:val="0FA88630"/>
    <w:rsid w:val="0FCE0440"/>
    <w:rsid w:val="11D05220"/>
    <w:rsid w:val="145022A3"/>
    <w:rsid w:val="1469938F"/>
    <w:rsid w:val="14BCDED2"/>
    <w:rsid w:val="15432E13"/>
    <w:rsid w:val="163D45C4"/>
    <w:rsid w:val="1658E107"/>
    <w:rsid w:val="166CDB3E"/>
    <w:rsid w:val="167AE3F0"/>
    <w:rsid w:val="17D91625"/>
    <w:rsid w:val="185EAAC4"/>
    <w:rsid w:val="192D121F"/>
    <w:rsid w:val="1936D486"/>
    <w:rsid w:val="193CFBDE"/>
    <w:rsid w:val="19A6288D"/>
    <w:rsid w:val="1A32A18F"/>
    <w:rsid w:val="1A5BFF45"/>
    <w:rsid w:val="1B15E133"/>
    <w:rsid w:val="1BEF3130"/>
    <w:rsid w:val="1C2F30C3"/>
    <w:rsid w:val="1C72C37A"/>
    <w:rsid w:val="1CE77FD9"/>
    <w:rsid w:val="1E038D37"/>
    <w:rsid w:val="1EAEE6D1"/>
    <w:rsid w:val="1F9EF21F"/>
    <w:rsid w:val="1FBB3F7C"/>
    <w:rsid w:val="20556B85"/>
    <w:rsid w:val="2085E0BA"/>
    <w:rsid w:val="225527BC"/>
    <w:rsid w:val="22D959DE"/>
    <w:rsid w:val="2307CABB"/>
    <w:rsid w:val="23E1715B"/>
    <w:rsid w:val="24630FDF"/>
    <w:rsid w:val="24C50167"/>
    <w:rsid w:val="2507097E"/>
    <w:rsid w:val="255D50FD"/>
    <w:rsid w:val="258A7FE5"/>
    <w:rsid w:val="25FECF0C"/>
    <w:rsid w:val="265CA721"/>
    <w:rsid w:val="2700A942"/>
    <w:rsid w:val="27D18FD5"/>
    <w:rsid w:val="27E8E531"/>
    <w:rsid w:val="28B4B564"/>
    <w:rsid w:val="2A3108CD"/>
    <w:rsid w:val="2A953A60"/>
    <w:rsid w:val="2D78B682"/>
    <w:rsid w:val="2D8F0B9B"/>
    <w:rsid w:val="2F7470F9"/>
    <w:rsid w:val="2F8D36F7"/>
    <w:rsid w:val="2FE06FA6"/>
    <w:rsid w:val="30AA2A7F"/>
    <w:rsid w:val="30B31E41"/>
    <w:rsid w:val="31E69E64"/>
    <w:rsid w:val="322F61B2"/>
    <w:rsid w:val="33371EDC"/>
    <w:rsid w:val="333A64E5"/>
    <w:rsid w:val="336F0120"/>
    <w:rsid w:val="337F136D"/>
    <w:rsid w:val="340D565B"/>
    <w:rsid w:val="348B2F75"/>
    <w:rsid w:val="36B9BA7D"/>
    <w:rsid w:val="37B3E5A7"/>
    <w:rsid w:val="3949C12D"/>
    <w:rsid w:val="39676029"/>
    <w:rsid w:val="39B15111"/>
    <w:rsid w:val="3A61FC49"/>
    <w:rsid w:val="3A883EB0"/>
    <w:rsid w:val="3AB9123C"/>
    <w:rsid w:val="3AE793EF"/>
    <w:rsid w:val="3AE9F9C4"/>
    <w:rsid w:val="3BAAE693"/>
    <w:rsid w:val="3C1D95C6"/>
    <w:rsid w:val="3C54E29D"/>
    <w:rsid w:val="3C90D523"/>
    <w:rsid w:val="3CBA54B8"/>
    <w:rsid w:val="3DF0B2FE"/>
    <w:rsid w:val="3E791201"/>
    <w:rsid w:val="3E89F4FD"/>
    <w:rsid w:val="3EF5D1A4"/>
    <w:rsid w:val="3F572759"/>
    <w:rsid w:val="3F57FD85"/>
    <w:rsid w:val="3F5CA20D"/>
    <w:rsid w:val="4025C55E"/>
    <w:rsid w:val="405309A8"/>
    <w:rsid w:val="406AA2F2"/>
    <w:rsid w:val="40C4E927"/>
    <w:rsid w:val="40D0B1A8"/>
    <w:rsid w:val="40EBE17C"/>
    <w:rsid w:val="41F53A44"/>
    <w:rsid w:val="42C3254F"/>
    <w:rsid w:val="43013878"/>
    <w:rsid w:val="44B328CF"/>
    <w:rsid w:val="44C253E7"/>
    <w:rsid w:val="44E39C57"/>
    <w:rsid w:val="44E85385"/>
    <w:rsid w:val="450FE79F"/>
    <w:rsid w:val="458ACC1E"/>
    <w:rsid w:val="47677A53"/>
    <w:rsid w:val="479C08D1"/>
    <w:rsid w:val="47E3A62E"/>
    <w:rsid w:val="48C93D71"/>
    <w:rsid w:val="491AFDE8"/>
    <w:rsid w:val="499FC24F"/>
    <w:rsid w:val="4A21F4BC"/>
    <w:rsid w:val="4CDA3D0D"/>
    <w:rsid w:val="4D76FD4C"/>
    <w:rsid w:val="4E0EC44E"/>
    <w:rsid w:val="4E760D6E"/>
    <w:rsid w:val="4FFEA31A"/>
    <w:rsid w:val="5095937C"/>
    <w:rsid w:val="50BB26F9"/>
    <w:rsid w:val="51ADAE30"/>
    <w:rsid w:val="51EE9C33"/>
    <w:rsid w:val="5216C125"/>
    <w:rsid w:val="5256F75A"/>
    <w:rsid w:val="5290834F"/>
    <w:rsid w:val="52C45F8A"/>
    <w:rsid w:val="53DEA979"/>
    <w:rsid w:val="54A88256"/>
    <w:rsid w:val="54E54EF2"/>
    <w:rsid w:val="55B96A8F"/>
    <w:rsid w:val="581CEFB4"/>
    <w:rsid w:val="581E5E41"/>
    <w:rsid w:val="5A243E4A"/>
    <w:rsid w:val="5AA17C3C"/>
    <w:rsid w:val="5B53C837"/>
    <w:rsid w:val="5B549076"/>
    <w:rsid w:val="5B8A9860"/>
    <w:rsid w:val="5CCFE368"/>
    <w:rsid w:val="5CE513A8"/>
    <w:rsid w:val="5E80E409"/>
    <w:rsid w:val="5ECC26D3"/>
    <w:rsid w:val="61165A4A"/>
    <w:rsid w:val="61AC182A"/>
    <w:rsid w:val="61B356A5"/>
    <w:rsid w:val="61D55DAD"/>
    <w:rsid w:val="62826A37"/>
    <w:rsid w:val="63B0E262"/>
    <w:rsid w:val="6410D90B"/>
    <w:rsid w:val="641E3A98"/>
    <w:rsid w:val="6426A779"/>
    <w:rsid w:val="66364E4E"/>
    <w:rsid w:val="66DD1107"/>
    <w:rsid w:val="66E3B824"/>
    <w:rsid w:val="6782C0AF"/>
    <w:rsid w:val="67F2D836"/>
    <w:rsid w:val="68076E5E"/>
    <w:rsid w:val="682ED96C"/>
    <w:rsid w:val="68BCDB57"/>
    <w:rsid w:val="69688070"/>
    <w:rsid w:val="69CAA9CD"/>
    <w:rsid w:val="6B3F0F20"/>
    <w:rsid w:val="6BFFACED"/>
    <w:rsid w:val="6D3637CD"/>
    <w:rsid w:val="6E3760FC"/>
    <w:rsid w:val="6E76AFE2"/>
    <w:rsid w:val="6EB8DFD1"/>
    <w:rsid w:val="6F8A4FAF"/>
    <w:rsid w:val="6F9A5ED8"/>
    <w:rsid w:val="6FBDD4C2"/>
    <w:rsid w:val="6FFAE044"/>
    <w:rsid w:val="710FBFAB"/>
    <w:rsid w:val="71BC9355"/>
    <w:rsid w:val="71E1E34A"/>
    <w:rsid w:val="71E9DCA1"/>
    <w:rsid w:val="737FD691"/>
    <w:rsid w:val="7438A6EB"/>
    <w:rsid w:val="743C4BE8"/>
    <w:rsid w:val="743FA385"/>
    <w:rsid w:val="7533C892"/>
    <w:rsid w:val="75722589"/>
    <w:rsid w:val="7602A5FF"/>
    <w:rsid w:val="7605019E"/>
    <w:rsid w:val="7658CAD8"/>
    <w:rsid w:val="777047AD"/>
    <w:rsid w:val="77B11D5C"/>
    <w:rsid w:val="780C455A"/>
    <w:rsid w:val="786E3051"/>
    <w:rsid w:val="78BA7A91"/>
    <w:rsid w:val="790C180E"/>
    <w:rsid w:val="792BBF64"/>
    <w:rsid w:val="795BE968"/>
    <w:rsid w:val="7AAB8D6C"/>
    <w:rsid w:val="7AAFBE78"/>
    <w:rsid w:val="7AD872C1"/>
    <w:rsid w:val="7B3873FF"/>
    <w:rsid w:val="7C2E3570"/>
    <w:rsid w:val="7C502571"/>
    <w:rsid w:val="7CBC63F1"/>
    <w:rsid w:val="7DE32E2E"/>
    <w:rsid w:val="7E20523B"/>
    <w:rsid w:val="7E68437C"/>
    <w:rsid w:val="7F0DB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DDDBB"/>
  <w15:docId w15:val="{0A436F77-B224-44E8-AFF2-3FA54A6E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367"/>
    <w:rPr>
      <w:sz w:val="1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57983"/>
    <w:rPr>
      <w:rFonts w:ascii="Segoe UI" w:hAnsi="Segoe UI"/>
      <w:szCs w:val="18"/>
    </w:rPr>
  </w:style>
  <w:style w:type="character" w:customStyle="1" w:styleId="BalonMetniChar">
    <w:name w:val="Balon Metni Char"/>
    <w:link w:val="BalonMetni"/>
    <w:rsid w:val="00257983"/>
    <w:rPr>
      <w:rFonts w:ascii="Segoe UI" w:hAnsi="Segoe UI" w:cs="Segoe UI"/>
      <w:sz w:val="18"/>
      <w:szCs w:val="18"/>
    </w:rPr>
  </w:style>
  <w:style w:type="paragraph" w:customStyle="1" w:styleId="stbilgi1">
    <w:name w:val="Üstbilgi1"/>
    <w:basedOn w:val="Normal"/>
    <w:link w:val="stbilgiChar"/>
    <w:rsid w:val="00BB4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BB4991"/>
    <w:rPr>
      <w:sz w:val="18"/>
      <w:szCs w:val="24"/>
    </w:rPr>
  </w:style>
  <w:style w:type="paragraph" w:customStyle="1" w:styleId="Altbilgi1">
    <w:name w:val="Altbilgi1"/>
    <w:basedOn w:val="Normal"/>
    <w:link w:val="AltbilgiChar"/>
    <w:uiPriority w:val="99"/>
    <w:rsid w:val="00BB4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BB4991"/>
    <w:rPr>
      <w:sz w:val="18"/>
      <w:szCs w:val="24"/>
    </w:rPr>
  </w:style>
  <w:style w:type="paragraph" w:styleId="ListeParagraf">
    <w:name w:val="List Paragraph"/>
    <w:basedOn w:val="Normal"/>
    <w:uiPriority w:val="34"/>
    <w:qFormat/>
    <w:rsid w:val="00644A26"/>
    <w:pPr>
      <w:ind w:left="708"/>
    </w:pPr>
  </w:style>
  <w:style w:type="paragraph" w:customStyle="1" w:styleId="paragraph">
    <w:name w:val="paragraph"/>
    <w:basedOn w:val="Normal"/>
    <w:rsid w:val="00571F7D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VarsaylanParagrafYazTipi"/>
    <w:rsid w:val="00571F7D"/>
  </w:style>
  <w:style w:type="character" w:customStyle="1" w:styleId="eop">
    <w:name w:val="eop"/>
    <w:basedOn w:val="VarsaylanParagrafYazTipi"/>
    <w:rsid w:val="0057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954B70057844B4CBE47B9C2DB4DAAEE" ma:contentTypeVersion="5" ma:contentTypeDescription="Yeni belge oluşturun." ma:contentTypeScope="" ma:versionID="97b89971904d77db1f2f2ce55d567c48">
  <xsd:schema xmlns:xsd="http://www.w3.org/2001/XMLSchema" xmlns:xs="http://www.w3.org/2001/XMLSchema" xmlns:p="http://schemas.microsoft.com/office/2006/metadata/properties" xmlns:ns2="c0e07260-cf16-4605-ab70-2dfed21ba78b" targetNamespace="http://schemas.microsoft.com/office/2006/metadata/properties" ma:root="true" ma:fieldsID="d3ba08a4bc80c9de81dc01cd910415b6" ns2:_="">
    <xsd:import namespace="c0e07260-cf16-4605-ab70-2dfed21ba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07260-cf16-4605-ab70-2dfed21ba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F55D6-DD4F-47D1-9B3D-49A25B855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8DF24-D9BB-4BE7-8D39-35813F9BD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9CEEDB-F7D0-438D-8662-FD3DD31E6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ADCE30-F89E-4815-B1A1-9C2D7459F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07260-cf16-4605-ab70-2dfed21ba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İlyas Özkök</cp:lastModifiedBy>
  <cp:revision>14</cp:revision>
  <cp:lastPrinted>2018-11-08T22:42:00Z</cp:lastPrinted>
  <dcterms:created xsi:type="dcterms:W3CDTF">2021-11-02T07:32:00Z</dcterms:created>
  <dcterms:modified xsi:type="dcterms:W3CDTF">2024-05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4B70057844B4CBE47B9C2DB4DAAEE</vt:lpwstr>
  </property>
</Properties>
</file>